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882" w:type="dxa"/>
        <w:tblLayout w:type="fixed"/>
        <w:tblLook w:val="04A0" w:firstRow="1" w:lastRow="0" w:firstColumn="1" w:lastColumn="0" w:noHBand="0" w:noVBand="1"/>
      </w:tblPr>
      <w:tblGrid>
        <w:gridCol w:w="1898"/>
        <w:gridCol w:w="220"/>
        <w:gridCol w:w="765"/>
        <w:gridCol w:w="605"/>
        <w:gridCol w:w="1015"/>
        <w:gridCol w:w="321"/>
        <w:gridCol w:w="285"/>
        <w:gridCol w:w="528"/>
        <w:gridCol w:w="1102"/>
        <w:gridCol w:w="1591"/>
        <w:gridCol w:w="1276"/>
        <w:gridCol w:w="1276"/>
      </w:tblGrid>
      <w:tr w:rsidR="00E626FC" w:rsidTr="00C90519">
        <w:tc>
          <w:tcPr>
            <w:tcW w:w="1898" w:type="dxa"/>
          </w:tcPr>
          <w:p w:rsidR="00E626FC" w:rsidRDefault="00E626FC" w:rsidP="00E626FC">
            <w:pPr>
              <w:spacing w:before="120" w:after="120"/>
              <w:jc w:val="center"/>
            </w:pPr>
            <w:r>
              <w:rPr>
                <w:noProof/>
                <w:lang w:val="id-ID" w:eastAsia="id-ID"/>
              </w:rPr>
              <w:drawing>
                <wp:inline distT="0" distB="0" distL="0" distR="0">
                  <wp:extent cx="482003" cy="486383"/>
                  <wp:effectExtent l="19050" t="0" r="0" b="0"/>
                  <wp:docPr id="1" name="Picture 0" descr="Logo UNJA 201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UNJA 2012.bmp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504" cy="488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84" w:type="dxa"/>
            <w:gridSpan w:val="11"/>
            <w:vAlign w:val="center"/>
          </w:tcPr>
          <w:p w:rsidR="003A1A45" w:rsidRDefault="00024E68" w:rsidP="006959A1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>
              <w:rPr>
                <w:rFonts w:asciiTheme="minorHAnsi" w:hAnsiTheme="minorHAnsi"/>
                <w:b/>
                <w:sz w:val="36"/>
                <w:szCs w:val="36"/>
              </w:rPr>
              <w:t>UNIVERSITAS JAMBI</w:t>
            </w:r>
          </w:p>
          <w:p w:rsidR="00024E68" w:rsidRPr="00024E68" w:rsidRDefault="00024E68" w:rsidP="006959A1">
            <w:pPr>
              <w:jc w:val="center"/>
              <w:rPr>
                <w:rFonts w:asciiTheme="minorHAnsi" w:hAnsiTheme="minorHAnsi"/>
                <w:sz w:val="36"/>
                <w:szCs w:val="36"/>
              </w:rPr>
            </w:pPr>
            <w:r>
              <w:rPr>
                <w:rFonts w:asciiTheme="minorHAnsi" w:hAnsiTheme="minorHAnsi"/>
                <w:sz w:val="36"/>
                <w:szCs w:val="36"/>
              </w:rPr>
              <w:t>PROSEDUR</w:t>
            </w:r>
          </w:p>
        </w:tc>
      </w:tr>
      <w:tr w:rsidR="000320BD" w:rsidRPr="00024E68" w:rsidTr="00ED027C">
        <w:trPr>
          <w:trHeight w:val="277"/>
        </w:trPr>
        <w:tc>
          <w:tcPr>
            <w:tcW w:w="2883" w:type="dxa"/>
            <w:gridSpan w:val="3"/>
          </w:tcPr>
          <w:p w:rsidR="00981149" w:rsidRDefault="00981149" w:rsidP="0098114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24E68">
              <w:rPr>
                <w:rFonts w:asciiTheme="minorHAnsi" w:hAnsiTheme="minorHAnsi"/>
                <w:b/>
                <w:sz w:val="20"/>
                <w:szCs w:val="20"/>
              </w:rPr>
              <w:t>Prosedur :</w:t>
            </w:r>
          </w:p>
          <w:p w:rsidR="00024E68" w:rsidRPr="00024E68" w:rsidRDefault="000A052D" w:rsidP="0098114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Layanan Penggunaan Ruangan</w:t>
            </w:r>
            <w:r w:rsidR="00981149">
              <w:rPr>
                <w:rFonts w:asciiTheme="minorHAnsi" w:hAnsiTheme="minorHAnsi"/>
                <w:b/>
                <w:sz w:val="20"/>
                <w:szCs w:val="20"/>
              </w:rPr>
              <w:t xml:space="preserve"> di  LPTIK UNJA</w:t>
            </w:r>
          </w:p>
        </w:tc>
        <w:tc>
          <w:tcPr>
            <w:tcW w:w="2226" w:type="dxa"/>
            <w:gridSpan w:val="4"/>
          </w:tcPr>
          <w:p w:rsidR="00024E68" w:rsidRPr="00024E68" w:rsidRDefault="00024E6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24E68">
              <w:rPr>
                <w:rFonts w:asciiTheme="minorHAnsi" w:hAnsiTheme="minorHAnsi"/>
                <w:b/>
                <w:sz w:val="20"/>
                <w:szCs w:val="20"/>
              </w:rPr>
              <w:t>No. Dokumen :</w:t>
            </w:r>
          </w:p>
          <w:p w:rsidR="00024E68" w:rsidRPr="00024E68" w:rsidRDefault="00F90E7D" w:rsidP="00F90E7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id-ID"/>
              </w:rPr>
              <w:t>SOP-LPTIK-</w:t>
            </w:r>
            <w:r>
              <w:rPr>
                <w:rFonts w:asciiTheme="minorHAnsi" w:hAnsiTheme="minorHAnsi"/>
                <w:b/>
                <w:sz w:val="20"/>
                <w:szCs w:val="20"/>
                <w:lang w:val="id-ID"/>
              </w:rPr>
              <w:t>LAB</w:t>
            </w:r>
            <w:r w:rsidR="00357FE1">
              <w:rPr>
                <w:rFonts w:asciiTheme="minorHAnsi" w:hAnsiTheme="minorHAnsi"/>
                <w:b/>
                <w:sz w:val="20"/>
                <w:szCs w:val="20"/>
                <w:lang w:val="id-ID"/>
              </w:rPr>
              <w:t>-003</w:t>
            </w:r>
            <w:bookmarkStart w:id="0" w:name="_GoBack"/>
            <w:bookmarkEnd w:id="0"/>
          </w:p>
        </w:tc>
        <w:tc>
          <w:tcPr>
            <w:tcW w:w="3221" w:type="dxa"/>
            <w:gridSpan w:val="3"/>
          </w:tcPr>
          <w:p w:rsidR="00024E68" w:rsidRDefault="00024E6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anggal terbit :</w:t>
            </w:r>
          </w:p>
          <w:p w:rsidR="00024E68" w:rsidRPr="00024E68" w:rsidRDefault="00024E68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024E68" w:rsidRPr="00024E68" w:rsidRDefault="00024E6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evisi :</w:t>
            </w:r>
          </w:p>
        </w:tc>
      </w:tr>
      <w:tr w:rsidR="00024E68" w:rsidRPr="00024E68" w:rsidTr="00C90519">
        <w:tc>
          <w:tcPr>
            <w:tcW w:w="4824" w:type="dxa"/>
            <w:gridSpan w:val="6"/>
          </w:tcPr>
          <w:p w:rsidR="00024E68" w:rsidRPr="00024E68" w:rsidRDefault="00024E68">
            <w:pPr>
              <w:rPr>
                <w:rFonts w:asciiTheme="minorHAnsi" w:hAnsiTheme="minorHAnsi"/>
                <w:sz w:val="4"/>
                <w:szCs w:val="4"/>
              </w:rPr>
            </w:pPr>
          </w:p>
        </w:tc>
        <w:tc>
          <w:tcPr>
            <w:tcW w:w="6058" w:type="dxa"/>
            <w:gridSpan w:val="6"/>
          </w:tcPr>
          <w:p w:rsidR="00024E68" w:rsidRPr="00024E68" w:rsidRDefault="00024E68">
            <w:pPr>
              <w:rPr>
                <w:rFonts w:asciiTheme="minorHAnsi" w:hAnsiTheme="minorHAnsi"/>
                <w:sz w:val="4"/>
                <w:szCs w:val="4"/>
              </w:rPr>
            </w:pPr>
          </w:p>
        </w:tc>
      </w:tr>
      <w:tr w:rsidR="00024E68" w:rsidRPr="006959A1" w:rsidTr="00C90519">
        <w:tc>
          <w:tcPr>
            <w:tcW w:w="5109" w:type="dxa"/>
            <w:gridSpan w:val="7"/>
          </w:tcPr>
          <w:p w:rsidR="00024E68" w:rsidRDefault="0095109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1. </w:t>
            </w:r>
            <w:r w:rsidRPr="0095109F">
              <w:rPr>
                <w:rFonts w:asciiTheme="minorHAnsi" w:hAnsiTheme="minorHAnsi"/>
                <w:b/>
                <w:sz w:val="20"/>
                <w:szCs w:val="20"/>
              </w:rPr>
              <w:t>TUJUAN</w:t>
            </w:r>
          </w:p>
          <w:p w:rsidR="0095109F" w:rsidRPr="006959A1" w:rsidRDefault="00981149" w:rsidP="000A052D">
            <w:pPr>
              <w:ind w:left="19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rosedur ini dibuat sebagai pedoman dalam melakukan </w:t>
            </w:r>
            <w:r w:rsidR="000A052D">
              <w:rPr>
                <w:rFonts w:asciiTheme="minorHAnsi" w:hAnsiTheme="minorHAnsi"/>
                <w:sz w:val="20"/>
                <w:szCs w:val="20"/>
              </w:rPr>
              <w:t>pelayanan penggunaan ruanga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di LPTIK UNJA</w:t>
            </w:r>
          </w:p>
        </w:tc>
        <w:tc>
          <w:tcPr>
            <w:tcW w:w="5773" w:type="dxa"/>
            <w:gridSpan w:val="5"/>
          </w:tcPr>
          <w:p w:rsidR="00024E68" w:rsidRDefault="0095109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95109F">
              <w:rPr>
                <w:rFonts w:asciiTheme="minorHAnsi" w:hAnsiTheme="minorHAnsi"/>
                <w:b/>
                <w:sz w:val="20"/>
                <w:szCs w:val="20"/>
              </w:rPr>
              <w:t>2.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RUANG LINGKUP</w:t>
            </w:r>
          </w:p>
          <w:p w:rsidR="00625DA0" w:rsidRPr="00625DA0" w:rsidRDefault="00981149" w:rsidP="001077E2">
            <w:pPr>
              <w:ind w:left="19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rosedur ini </w:t>
            </w:r>
            <w:r>
              <w:rPr>
                <w:rFonts w:asciiTheme="minorHAnsi" w:hAnsiTheme="minorHAnsi"/>
                <w:sz w:val="20"/>
                <w:szCs w:val="20"/>
                <w:lang w:val="id-ID"/>
              </w:rPr>
              <w:t xml:space="preserve">digunakan untuk melayani permintaan </w:t>
            </w:r>
            <w:r w:rsidR="000A052D">
              <w:rPr>
                <w:rFonts w:asciiTheme="minorHAnsi" w:hAnsiTheme="minorHAnsi"/>
                <w:sz w:val="20"/>
                <w:szCs w:val="20"/>
              </w:rPr>
              <w:t>penggunaan ruangan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024E68" w:rsidRPr="006959A1" w:rsidTr="00C90519">
        <w:trPr>
          <w:trHeight w:val="277"/>
        </w:trPr>
        <w:tc>
          <w:tcPr>
            <w:tcW w:w="5109" w:type="dxa"/>
            <w:gridSpan w:val="7"/>
          </w:tcPr>
          <w:p w:rsidR="0005742D" w:rsidRPr="00981149" w:rsidRDefault="00FB4C7F" w:rsidP="0098114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FB4C7F">
              <w:rPr>
                <w:rFonts w:asciiTheme="minorHAnsi" w:hAnsiTheme="minorHAnsi"/>
                <w:b/>
                <w:sz w:val="20"/>
                <w:szCs w:val="20"/>
              </w:rPr>
              <w:t xml:space="preserve">3.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ISTILAH</w:t>
            </w:r>
          </w:p>
        </w:tc>
        <w:tc>
          <w:tcPr>
            <w:tcW w:w="5773" w:type="dxa"/>
            <w:gridSpan w:val="5"/>
          </w:tcPr>
          <w:p w:rsidR="0005742D" w:rsidRPr="00981149" w:rsidRDefault="0005742D" w:rsidP="00981149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981149" w:rsidRPr="006959A1" w:rsidTr="00C90519">
        <w:trPr>
          <w:trHeight w:val="341"/>
        </w:trPr>
        <w:tc>
          <w:tcPr>
            <w:tcW w:w="5109" w:type="dxa"/>
            <w:gridSpan w:val="7"/>
            <w:vAlign w:val="center"/>
          </w:tcPr>
          <w:p w:rsidR="00981149" w:rsidRDefault="00981149" w:rsidP="0098114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4. TANGGUNG JAWAB</w:t>
            </w:r>
          </w:p>
          <w:p w:rsidR="00981149" w:rsidRPr="0005742D" w:rsidRDefault="00981149" w:rsidP="00981149">
            <w:pPr>
              <w:ind w:left="19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ilakukan sepenuhnya oleh Petugas</w:t>
            </w:r>
          </w:p>
        </w:tc>
        <w:tc>
          <w:tcPr>
            <w:tcW w:w="5773" w:type="dxa"/>
            <w:gridSpan w:val="5"/>
            <w:vAlign w:val="center"/>
          </w:tcPr>
          <w:p w:rsidR="00981149" w:rsidRDefault="00981149" w:rsidP="0098114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5. LAMPIRAN</w:t>
            </w:r>
          </w:p>
          <w:p w:rsidR="00981149" w:rsidRPr="0005742D" w:rsidRDefault="00981149" w:rsidP="00981149">
            <w:pPr>
              <w:ind w:left="19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mbaran Surat</w:t>
            </w:r>
          </w:p>
        </w:tc>
      </w:tr>
      <w:tr w:rsidR="007E3237" w:rsidRPr="006959A1" w:rsidTr="00C90519">
        <w:trPr>
          <w:trHeight w:val="387"/>
        </w:trPr>
        <w:tc>
          <w:tcPr>
            <w:tcW w:w="5109" w:type="dxa"/>
            <w:gridSpan w:val="7"/>
            <w:vAlign w:val="center"/>
          </w:tcPr>
          <w:p w:rsidR="00981149" w:rsidRDefault="00981149" w:rsidP="0098114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6. PERUBAHAN DOKUMEN TANGGUNG JAWAB</w:t>
            </w:r>
          </w:p>
          <w:p w:rsidR="00981149" w:rsidRDefault="00981149" w:rsidP="00981149">
            <w:pPr>
              <w:pStyle w:val="ListParagraph"/>
              <w:numPr>
                <w:ilvl w:val="0"/>
                <w:numId w:val="2"/>
              </w:numPr>
              <w:tabs>
                <w:tab w:val="left" w:pos="426"/>
              </w:tabs>
              <w:ind w:left="1985" w:hanging="1787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ama Dokumen   : PROSEDUR </w:t>
            </w:r>
            <w:r w:rsidR="001077E2">
              <w:rPr>
                <w:rFonts w:asciiTheme="minorHAnsi" w:hAnsiTheme="minorHAnsi"/>
                <w:b/>
                <w:sz w:val="20"/>
                <w:szCs w:val="20"/>
              </w:rPr>
              <w:t>Peminjaman Ruangan</w:t>
            </w:r>
          </w:p>
          <w:p w:rsidR="0031546B" w:rsidRPr="007E3237" w:rsidRDefault="00981149" w:rsidP="00981149">
            <w:pPr>
              <w:pStyle w:val="ListParagraph"/>
              <w:numPr>
                <w:ilvl w:val="0"/>
                <w:numId w:val="2"/>
              </w:numPr>
              <w:ind w:left="413" w:hanging="215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omor Dokumen : </w:t>
            </w:r>
            <w:r w:rsidRPr="0031546B">
              <w:rPr>
                <w:rFonts w:asciiTheme="minorHAnsi" w:hAnsiTheme="minorHAnsi"/>
                <w:b/>
                <w:sz w:val="20"/>
                <w:szCs w:val="20"/>
              </w:rPr>
              <w:t>SOP-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SMM-PPITIK-</w:t>
            </w:r>
          </w:p>
        </w:tc>
        <w:tc>
          <w:tcPr>
            <w:tcW w:w="5773" w:type="dxa"/>
            <w:gridSpan w:val="5"/>
            <w:vAlign w:val="center"/>
          </w:tcPr>
          <w:p w:rsidR="007E3237" w:rsidRDefault="007E3237" w:rsidP="0059621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320BD" w:rsidRPr="0033573F" w:rsidTr="00ED027C">
        <w:trPr>
          <w:trHeight w:val="276"/>
        </w:trPr>
        <w:tc>
          <w:tcPr>
            <w:tcW w:w="2118" w:type="dxa"/>
            <w:gridSpan w:val="2"/>
            <w:vAlign w:val="center"/>
          </w:tcPr>
          <w:p w:rsidR="0033573F" w:rsidRPr="0033573F" w:rsidRDefault="0033573F" w:rsidP="0033573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3573F">
              <w:rPr>
                <w:rFonts w:asciiTheme="minorHAnsi" w:hAnsiTheme="minorHAnsi"/>
                <w:sz w:val="20"/>
                <w:szCs w:val="20"/>
              </w:rPr>
              <w:t>NO. REV.</w:t>
            </w:r>
          </w:p>
        </w:tc>
        <w:tc>
          <w:tcPr>
            <w:tcW w:w="1370" w:type="dxa"/>
            <w:gridSpan w:val="2"/>
            <w:vAlign w:val="center"/>
          </w:tcPr>
          <w:p w:rsidR="0033573F" w:rsidRPr="0033573F" w:rsidRDefault="0033573F" w:rsidP="0033573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3573F">
              <w:rPr>
                <w:rFonts w:asciiTheme="minorHAnsi" w:hAnsiTheme="minorHAnsi"/>
                <w:sz w:val="20"/>
                <w:szCs w:val="20"/>
              </w:rPr>
              <w:t>TGL. REV</w:t>
            </w:r>
          </w:p>
        </w:tc>
        <w:tc>
          <w:tcPr>
            <w:tcW w:w="3251" w:type="dxa"/>
            <w:gridSpan w:val="5"/>
            <w:vAlign w:val="center"/>
          </w:tcPr>
          <w:p w:rsidR="0033573F" w:rsidRPr="0033573F" w:rsidRDefault="0033573F" w:rsidP="0033573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3573F">
              <w:rPr>
                <w:rFonts w:asciiTheme="minorHAnsi" w:hAnsiTheme="minorHAnsi"/>
                <w:sz w:val="20"/>
                <w:szCs w:val="20"/>
              </w:rPr>
              <w:t>URAIAN PERUBAHAN</w:t>
            </w:r>
          </w:p>
        </w:tc>
        <w:tc>
          <w:tcPr>
            <w:tcW w:w="1591" w:type="dxa"/>
            <w:vAlign w:val="center"/>
          </w:tcPr>
          <w:p w:rsidR="0033573F" w:rsidRPr="0033573F" w:rsidRDefault="0033573F" w:rsidP="0033573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3573F">
              <w:rPr>
                <w:rFonts w:asciiTheme="minorHAnsi" w:hAnsiTheme="minorHAnsi"/>
                <w:sz w:val="20"/>
                <w:szCs w:val="20"/>
              </w:rPr>
              <w:t>DISUSUN</w:t>
            </w:r>
          </w:p>
        </w:tc>
        <w:tc>
          <w:tcPr>
            <w:tcW w:w="1276" w:type="dxa"/>
            <w:vAlign w:val="center"/>
          </w:tcPr>
          <w:p w:rsidR="0033573F" w:rsidRPr="0033573F" w:rsidRDefault="0033573F" w:rsidP="0033573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3573F">
              <w:rPr>
                <w:rFonts w:asciiTheme="minorHAnsi" w:hAnsiTheme="minorHAnsi"/>
                <w:sz w:val="20"/>
                <w:szCs w:val="20"/>
              </w:rPr>
              <w:t>DIPERIKSA</w:t>
            </w:r>
          </w:p>
        </w:tc>
        <w:tc>
          <w:tcPr>
            <w:tcW w:w="1276" w:type="dxa"/>
            <w:vAlign w:val="center"/>
          </w:tcPr>
          <w:p w:rsidR="0033573F" w:rsidRPr="0033573F" w:rsidRDefault="0033573F" w:rsidP="0033573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3573F">
              <w:rPr>
                <w:rFonts w:asciiTheme="minorHAnsi" w:hAnsiTheme="minorHAnsi"/>
                <w:sz w:val="20"/>
                <w:szCs w:val="20"/>
              </w:rPr>
              <w:t>DISAHKAN</w:t>
            </w:r>
          </w:p>
        </w:tc>
      </w:tr>
      <w:tr w:rsidR="000320BD" w:rsidRPr="006959A1" w:rsidTr="00ED027C">
        <w:trPr>
          <w:trHeight w:val="487"/>
        </w:trPr>
        <w:tc>
          <w:tcPr>
            <w:tcW w:w="2118" w:type="dxa"/>
            <w:gridSpan w:val="2"/>
            <w:vAlign w:val="center"/>
          </w:tcPr>
          <w:p w:rsidR="0033573F" w:rsidRDefault="0033573F" w:rsidP="00CF75E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vAlign w:val="center"/>
          </w:tcPr>
          <w:p w:rsidR="0033573F" w:rsidRDefault="0033573F" w:rsidP="00CF75E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251" w:type="dxa"/>
            <w:gridSpan w:val="5"/>
            <w:vAlign w:val="center"/>
          </w:tcPr>
          <w:p w:rsidR="0033573F" w:rsidRDefault="0033573F" w:rsidP="00CF75E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91" w:type="dxa"/>
          </w:tcPr>
          <w:p w:rsidR="0033573F" w:rsidRDefault="0033573F" w:rsidP="00CF75E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3573F" w:rsidRDefault="0033573F" w:rsidP="00CF75E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3573F" w:rsidRDefault="0033573F" w:rsidP="00CF75E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320BD" w:rsidRPr="006959A1" w:rsidTr="00ED027C">
        <w:trPr>
          <w:trHeight w:val="420"/>
        </w:trPr>
        <w:tc>
          <w:tcPr>
            <w:tcW w:w="2118" w:type="dxa"/>
            <w:gridSpan w:val="2"/>
            <w:vAlign w:val="center"/>
          </w:tcPr>
          <w:p w:rsidR="00AA4AE4" w:rsidRDefault="00AA4AE4" w:rsidP="00CF75E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vAlign w:val="center"/>
          </w:tcPr>
          <w:p w:rsidR="00AA4AE4" w:rsidRDefault="00AA4AE4" w:rsidP="00CF75E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251" w:type="dxa"/>
            <w:gridSpan w:val="5"/>
            <w:vAlign w:val="center"/>
          </w:tcPr>
          <w:p w:rsidR="00AA4AE4" w:rsidRDefault="00AA4AE4" w:rsidP="00CF75E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91" w:type="dxa"/>
          </w:tcPr>
          <w:p w:rsidR="00AA4AE4" w:rsidRDefault="00AA4AE4" w:rsidP="00CF75E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AA4AE4" w:rsidRDefault="00AA4AE4" w:rsidP="00CF75E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A4AE4" w:rsidRDefault="00AA4AE4" w:rsidP="00CF75E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320BD" w:rsidRPr="006959A1" w:rsidTr="00ED027C">
        <w:trPr>
          <w:trHeight w:val="413"/>
        </w:trPr>
        <w:tc>
          <w:tcPr>
            <w:tcW w:w="2118" w:type="dxa"/>
            <w:gridSpan w:val="2"/>
            <w:vAlign w:val="center"/>
          </w:tcPr>
          <w:p w:rsidR="00AA4AE4" w:rsidRDefault="00AA4AE4" w:rsidP="00CF75E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vAlign w:val="center"/>
          </w:tcPr>
          <w:p w:rsidR="00AA4AE4" w:rsidRDefault="00AA4AE4" w:rsidP="00CF75E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251" w:type="dxa"/>
            <w:gridSpan w:val="5"/>
            <w:vAlign w:val="center"/>
          </w:tcPr>
          <w:p w:rsidR="00AA4AE4" w:rsidRDefault="00AA4AE4" w:rsidP="00CF75E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91" w:type="dxa"/>
          </w:tcPr>
          <w:p w:rsidR="00AA4AE4" w:rsidRDefault="00AA4AE4" w:rsidP="00CF75E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AA4AE4" w:rsidRDefault="00AA4AE4" w:rsidP="00CF75E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A4AE4" w:rsidRDefault="00AA4AE4" w:rsidP="00CF75E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40C17" w:rsidRPr="00493C77" w:rsidTr="00C90519">
        <w:trPr>
          <w:trHeight w:val="562"/>
        </w:trPr>
        <w:tc>
          <w:tcPr>
            <w:tcW w:w="10882" w:type="dxa"/>
            <w:gridSpan w:val="12"/>
            <w:vAlign w:val="center"/>
          </w:tcPr>
          <w:p w:rsidR="00840C17" w:rsidRPr="00840C17" w:rsidRDefault="00981149" w:rsidP="006D0A4E">
            <w:pPr>
              <w:ind w:left="340" w:hanging="340"/>
              <w:rPr>
                <w:rFonts w:asciiTheme="minorHAnsi" w:hAnsiTheme="minorHAnsi"/>
                <w:b/>
                <w:sz w:val="20"/>
                <w:szCs w:val="20"/>
              </w:rPr>
            </w:pPr>
            <w:r w:rsidRPr="00840C17">
              <w:rPr>
                <w:rFonts w:asciiTheme="minorHAnsi" w:hAnsiTheme="minorHAnsi"/>
                <w:b/>
                <w:sz w:val="20"/>
                <w:szCs w:val="20"/>
              </w:rPr>
              <w:t xml:space="preserve">7.  FLOWCHART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Perbaikan Komputer di LPTIK Universitas Jambi</w:t>
            </w:r>
          </w:p>
        </w:tc>
      </w:tr>
      <w:tr w:rsidR="000320BD" w:rsidRPr="00840C17" w:rsidTr="00ED027C">
        <w:trPr>
          <w:trHeight w:val="433"/>
        </w:trPr>
        <w:tc>
          <w:tcPr>
            <w:tcW w:w="4503" w:type="dxa"/>
            <w:gridSpan w:val="5"/>
            <w:vAlign w:val="center"/>
          </w:tcPr>
          <w:p w:rsidR="00840C17" w:rsidRPr="00840C17" w:rsidRDefault="00840C17" w:rsidP="00B76B1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roses</w:t>
            </w:r>
          </w:p>
        </w:tc>
        <w:tc>
          <w:tcPr>
            <w:tcW w:w="1134" w:type="dxa"/>
            <w:gridSpan w:val="3"/>
            <w:vAlign w:val="center"/>
          </w:tcPr>
          <w:p w:rsidR="00840C17" w:rsidRPr="00840C17" w:rsidRDefault="00840C17" w:rsidP="00B76B1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IC</w:t>
            </w:r>
          </w:p>
        </w:tc>
        <w:tc>
          <w:tcPr>
            <w:tcW w:w="2693" w:type="dxa"/>
            <w:gridSpan w:val="2"/>
            <w:vAlign w:val="center"/>
          </w:tcPr>
          <w:p w:rsidR="00840C17" w:rsidRPr="00840C17" w:rsidRDefault="00840C17" w:rsidP="00B76B1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etail Proses</w:t>
            </w:r>
          </w:p>
        </w:tc>
        <w:tc>
          <w:tcPr>
            <w:tcW w:w="1276" w:type="dxa"/>
            <w:vAlign w:val="center"/>
          </w:tcPr>
          <w:p w:rsidR="00840C17" w:rsidRPr="00840C17" w:rsidRDefault="00840C17" w:rsidP="00B76B1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Waktu</w:t>
            </w:r>
          </w:p>
        </w:tc>
        <w:tc>
          <w:tcPr>
            <w:tcW w:w="1276" w:type="dxa"/>
            <w:vAlign w:val="center"/>
          </w:tcPr>
          <w:p w:rsidR="00840C17" w:rsidRPr="00840C17" w:rsidRDefault="00840C17" w:rsidP="00B76B1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okumen</w:t>
            </w:r>
          </w:p>
        </w:tc>
      </w:tr>
      <w:tr w:rsidR="00A86A89" w:rsidRPr="00493C77" w:rsidTr="00ED027C">
        <w:trPr>
          <w:trHeight w:val="1307"/>
        </w:trPr>
        <w:tc>
          <w:tcPr>
            <w:tcW w:w="4503" w:type="dxa"/>
            <w:gridSpan w:val="5"/>
            <w:vMerge w:val="restart"/>
          </w:tcPr>
          <w:p w:rsidR="00A86A89" w:rsidRDefault="00357FE1" w:rsidP="00A86A8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</w:rPr>
              <w:pict>
                <v:oval id="_x0000_s1061" style="position:absolute;margin-left:141.55pt;margin-top:7.1pt;width:42.05pt;height:20.8pt;z-index:251686912;mso-position-horizontal-relative:text;mso-position-vertical-relative:text">
                  <v:textbox style="mso-next-textbox:#_x0000_s1061">
                    <w:txbxContent>
                      <w:p w:rsidR="00A86A89" w:rsidRPr="006D4837" w:rsidRDefault="00A86A89" w:rsidP="005D4DE0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6D4837">
                          <w:rPr>
                            <w:sz w:val="12"/>
                            <w:szCs w:val="12"/>
                          </w:rPr>
                          <w:t>Mulai</w:t>
                        </w:r>
                      </w:p>
                    </w:txbxContent>
                  </v:textbox>
                </v:oval>
              </w:pict>
            </w:r>
          </w:p>
          <w:p w:rsidR="00A86A89" w:rsidRDefault="00A86A89" w:rsidP="00A86A89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A86A89" w:rsidRDefault="00357FE1" w:rsidP="00A86A8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</w:rPr>
              <w:pict>
                <v:rect id="_x0000_s1083" style="position:absolute;margin-left:116.4pt;margin-top:10pt;width:93.4pt;height:28.25pt;z-index:251709440">
                  <v:textbox style="mso-next-textbox:#_x0000_s1083">
                    <w:txbxContent>
                      <w:p w:rsidR="00A86A89" w:rsidRPr="00B43DD9" w:rsidRDefault="00862D79" w:rsidP="00A86A89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Mengirim surat permintaan peminjaman ruang</w:t>
                        </w:r>
                      </w:p>
                    </w:txbxContent>
                  </v:textbox>
                </v:rect>
              </w:pic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69" type="#_x0000_t32" style="position:absolute;margin-left:163.25pt;margin-top:3.2pt;width:0;height:7.55pt;z-index:251695104" o:connectortype="straight"/>
              </w:pict>
            </w:r>
          </w:p>
          <w:p w:rsidR="00A86A89" w:rsidRDefault="00A86A89" w:rsidP="00A86A89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A86A89" w:rsidRDefault="00A86A89" w:rsidP="00A86A89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A86A89" w:rsidRDefault="00357FE1" w:rsidP="00A86A8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</w:rPr>
              <w:pict>
                <v:rect id="_x0000_s1084" style="position:absolute;margin-left:116.4pt;margin-top:8.45pt;width:93.4pt;height:28.25pt;z-index:251710464">
                  <v:textbox style="mso-next-textbox:#_x0000_s1084">
                    <w:txbxContent>
                      <w:p w:rsidR="00A86A89" w:rsidRPr="00862D79" w:rsidRDefault="003669E1" w:rsidP="00B43DD9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Disposisikan Surat</w:t>
                        </w:r>
                      </w:p>
                    </w:txbxContent>
                  </v:textbox>
                </v:rect>
              </w:pic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pict>
                <v:shape id="_x0000_s1085" type="#_x0000_t32" style="position:absolute;margin-left:163.35pt;margin-top:1.2pt;width:0;height:7.55pt;z-index:251711488" o:connectortype="straight"/>
              </w:pict>
            </w:r>
          </w:p>
          <w:p w:rsidR="00A86A89" w:rsidRDefault="00A86A89" w:rsidP="00A86A89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A86A89" w:rsidRDefault="00357FE1" w:rsidP="00A86A8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</w:rPr>
              <w:pict>
                <v:shape id="_x0000_s1108" type="#_x0000_t32" style="position:absolute;margin-left:163.45pt;margin-top:11.85pt;width:0;height:11.65pt;z-index:251728896" o:connectortype="straight"/>
              </w:pict>
            </w:r>
          </w:p>
          <w:p w:rsidR="00A86A89" w:rsidRDefault="00357FE1" w:rsidP="00A86A8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</w:rPr>
              <w:pict>
                <v:rect id="_x0000_s1107" style="position:absolute;margin-left:116.3pt;margin-top:11.4pt;width:93.4pt;height:28.25pt;z-index:251727872">
                  <v:textbox style="mso-next-textbox:#_x0000_s1107">
                    <w:txbxContent>
                      <w:p w:rsidR="002042EA" w:rsidRPr="00862D79" w:rsidRDefault="002042EA" w:rsidP="002042EA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Cek jadwal penggunaan ruang</w:t>
                        </w:r>
                      </w:p>
                    </w:txbxContent>
                  </v:textbox>
                </v:rect>
              </w:pict>
            </w:r>
          </w:p>
          <w:p w:rsidR="00A86A89" w:rsidRDefault="00A86A89" w:rsidP="00A86A89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A86A89" w:rsidRDefault="00A86A89" w:rsidP="00A86A89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A86A89" w:rsidRDefault="00357FE1" w:rsidP="00A86A8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</w:rPr>
              <w:pict>
                <v:shape id="_x0000_s1109" type="#_x0000_t32" style="position:absolute;margin-left:163.45pt;margin-top:3.5pt;width:.15pt;height:7.35pt;flip:x;z-index:251729920" o:connectortype="straight"/>
              </w:pic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78" type="#_x0000_t202" style="position:absolute;margin-left:89.95pt;margin-top:9.6pt;width:38.65pt;height:17.05pt;z-index:251704320" filled="f" stroked="f">
                  <v:textbox style="mso-next-textbox:#_x0000_s1078">
                    <w:txbxContent>
                      <w:p w:rsidR="00A86A89" w:rsidRPr="00943183" w:rsidRDefault="00862D79" w:rsidP="00943183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Tidak</w:t>
                        </w:r>
                      </w:p>
                    </w:txbxContent>
                  </v:textbox>
                </v:shape>
              </w:pic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pict>
                <v:rect id="_x0000_s1064" style="position:absolute;margin-left:6.6pt;margin-top:12.15pt;width:87.4pt;height:29.1pt;z-index:251689984">
                  <v:textbox style="mso-next-textbox:#_x0000_s1064">
                    <w:txbxContent>
                      <w:p w:rsidR="00A86A89" w:rsidRPr="00B356FC" w:rsidRDefault="00862D79" w:rsidP="00862D79">
                        <w:pPr>
                          <w:jc w:val="both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K</w:t>
                        </w:r>
                        <w:r w:rsidR="00C90519">
                          <w:rPr>
                            <w:sz w:val="12"/>
                            <w:szCs w:val="12"/>
                          </w:rPr>
                          <w:t>irim surat balasan bahwa ruang</w:t>
                        </w:r>
                        <w:r>
                          <w:rPr>
                            <w:sz w:val="12"/>
                            <w:szCs w:val="12"/>
                          </w:rPr>
                          <w:t>an tidak dapat digunakan</w:t>
                        </w:r>
                      </w:p>
                    </w:txbxContent>
                  </v:textbox>
                </v:rect>
              </w:pic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pi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_x0000_s1063" type="#_x0000_t4" style="position:absolute;margin-left:116.6pt;margin-top:10.6pt;width:94.35pt;height:36.3pt;z-index:251688960">
                  <v:textbox style="mso-next-textbox:#_x0000_s1063">
                    <w:txbxContent>
                      <w:p w:rsidR="00A86A89" w:rsidRPr="00EF32DB" w:rsidRDefault="00862D79" w:rsidP="004D786E">
                        <w:pPr>
                          <w:jc w:val="center"/>
                          <w:rPr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Jadwal Ruang Kosong ?</w:t>
                        </w:r>
                      </w:p>
                    </w:txbxContent>
                  </v:textbox>
                </v:shape>
              </w:pict>
            </w:r>
          </w:p>
          <w:p w:rsidR="00A86A89" w:rsidRPr="00493C77" w:rsidRDefault="00357FE1" w:rsidP="00A86A8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</w:rPr>
              <w:pict>
                <v:shape id="_x0000_s1102" type="#_x0000_t32" style="position:absolute;margin-left:50.65pt;margin-top:29.05pt;width:0;height:181pt;z-index:251724800" o:connectortype="straight"/>
              </w:pic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pict>
                <v:shape id="_x0000_s1103" type="#_x0000_t32" style="position:absolute;margin-left:50.85pt;margin-top:209.4pt;width:91.8pt;height:0;z-index:251725824" o:connectortype="straight">
                  <v:stroke endarrow="block"/>
                </v:shape>
              </w:pic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pict>
                <v:oval id="_x0000_s1068" style="position:absolute;margin-left:142.65pt;margin-top:200.4pt;width:40.4pt;height:17.75pt;z-index:251694080">
                  <v:textbox style="mso-next-textbox:#_x0000_s1068">
                    <w:txbxContent>
                      <w:p w:rsidR="00A86A89" w:rsidRPr="006D4837" w:rsidRDefault="00A86A89" w:rsidP="009E5B96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Selesai</w:t>
                        </w:r>
                      </w:p>
                    </w:txbxContent>
                  </v:textbox>
                </v:oval>
              </w:pic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pict>
                <v:shape id="_x0000_s1099" type="#_x0000_t32" style="position:absolute;margin-left:163.2pt;margin-top:188.2pt;width:.05pt;height:11.6pt;z-index:251723776" o:connectortype="straight"/>
              </w:pic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pict>
                <v:rect id="_x0000_s1097" style="position:absolute;margin-left:116.05pt;margin-top:156.55pt;width:93.4pt;height:31.65pt;z-index:251722752">
                  <v:textbox style="mso-next-textbox:#_x0000_s1097">
                    <w:txbxContent>
                      <w:p w:rsidR="00F905C0" w:rsidRPr="001A72CA" w:rsidRDefault="002C473F" w:rsidP="00F905C0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Kirim surat balasan bahwa ruangan dapat digunakan</w:t>
                        </w:r>
                      </w:p>
                    </w:txbxContent>
                  </v:textbox>
                </v:rect>
              </w:pic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pict>
                <v:shape id="_x0000_s1105" type="#_x0000_t32" style="position:absolute;margin-left:163.9pt;margin-top:144.85pt;width:.05pt;height:11.9pt;z-index:251726848" o:connectortype="straight"/>
              </w:pic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pict>
                <v:shape id="_x0000_s1089" type="#_x0000_t32" style="position:absolute;margin-left:163.6pt;margin-top:80.9pt;width:.05pt;height:31.4pt;z-index:251715584" o:connectortype="straight"/>
              </w:pic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pict>
                <v:rect id="_x0000_s1096" style="position:absolute;margin-left:116.05pt;margin-top:113.35pt;width:93.4pt;height:31.65pt;z-index:251721728">
                  <v:textbox style="mso-next-textbox:#_x0000_s1096">
                    <w:txbxContent>
                      <w:p w:rsidR="001A72CA" w:rsidRPr="001A72CA" w:rsidRDefault="00862D79" w:rsidP="001A72CA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Siapkan sarana prasarana ruangan</w:t>
                        </w:r>
                      </w:p>
                    </w:txbxContent>
                  </v:textbox>
                </v:rect>
              </w:pic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pict>
                <v:shape id="_x0000_s1077" type="#_x0000_t32" style="position:absolute;margin-left:94pt;margin-top:16.25pt;width:23.7pt;height:0;z-index:251703296" o:connectortype="straight">
                  <v:stroke startarrow="block"/>
                </v:shape>
              </w:pic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pict>
                <v:shape id="_x0000_s1079" type="#_x0000_t202" style="position:absolute;margin-left:134.4pt;margin-top:31.35pt;width:22.45pt;height:17.05pt;z-index:251705344" filled="f" stroked="f">
                  <v:textbox style="mso-next-textbox:#_x0000_s1079">
                    <w:txbxContent>
                      <w:p w:rsidR="00A86A89" w:rsidRPr="00943183" w:rsidRDefault="00862D79" w:rsidP="002A19B0">
                        <w:pPr>
                          <w:ind w:right="-126"/>
                          <w:jc w:val="right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Ya</w:t>
                        </w:r>
                      </w:p>
                    </w:txbxContent>
                  </v:textbox>
                </v:shape>
              </w:pic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pict>
                <v:shape id="_x0000_s1072" type="#_x0000_t32" style="position:absolute;margin-left:163.6pt;margin-top:35pt;width:.35pt;height:16.9pt;flip:x;z-index:251698176" o:connectortype="straight">
                  <v:stroke endarrow="block"/>
                </v:shape>
              </w:pic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pict>
                <v:rect id="_x0000_s1087" style="position:absolute;margin-left:116.85pt;margin-top:52.35pt;width:93.4pt;height:28.25pt;z-index:251713536">
                  <v:textbox style="mso-next-textbox:#_x0000_s1087">
                    <w:txbxContent>
                      <w:p w:rsidR="00E9142B" w:rsidRPr="00E9142B" w:rsidRDefault="00862D79" w:rsidP="00E9142B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Jadwalkan penggunaan ruang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134" w:type="dxa"/>
            <w:gridSpan w:val="3"/>
          </w:tcPr>
          <w:p w:rsidR="00A86A89" w:rsidRPr="00493C77" w:rsidRDefault="004D354F" w:rsidP="00A86A8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ser</w:t>
            </w:r>
          </w:p>
        </w:tc>
        <w:tc>
          <w:tcPr>
            <w:tcW w:w="2693" w:type="dxa"/>
            <w:gridSpan w:val="2"/>
          </w:tcPr>
          <w:p w:rsidR="00A86A89" w:rsidRDefault="001077E2" w:rsidP="006D53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engirim surat</w:t>
            </w:r>
            <w:r w:rsidR="003669E1">
              <w:rPr>
                <w:rFonts w:asciiTheme="minorHAnsi" w:hAnsiTheme="minorHAnsi"/>
                <w:sz w:val="20"/>
                <w:szCs w:val="20"/>
              </w:rPr>
              <w:t xml:space="preserve"> permintaan penggunaan ruang yang dialamatkan kepada Ketua LPTIK</w:t>
            </w:r>
          </w:p>
          <w:p w:rsidR="00A86A89" w:rsidRPr="00493C77" w:rsidRDefault="00A86A89" w:rsidP="006D53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A86A89" w:rsidRDefault="003669E1" w:rsidP="003669E1">
            <w:pPr>
              <w:ind w:right="63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6A89" w:rsidRPr="00493C77" w:rsidRDefault="003669E1" w:rsidP="00A86A8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urat permintaan penggunaan ruang</w:t>
            </w:r>
          </w:p>
        </w:tc>
      </w:tr>
      <w:tr w:rsidR="00A86A89" w:rsidRPr="00493C77" w:rsidTr="00ED027C">
        <w:trPr>
          <w:trHeight w:val="702"/>
        </w:trPr>
        <w:tc>
          <w:tcPr>
            <w:tcW w:w="4503" w:type="dxa"/>
            <w:gridSpan w:val="5"/>
            <w:vMerge/>
          </w:tcPr>
          <w:p w:rsidR="00A86A89" w:rsidRDefault="00A86A89" w:rsidP="00A86A8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A86A89" w:rsidRPr="00493C77" w:rsidRDefault="003669E1" w:rsidP="001C3B4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etua</w:t>
            </w:r>
          </w:p>
        </w:tc>
        <w:tc>
          <w:tcPr>
            <w:tcW w:w="2693" w:type="dxa"/>
            <w:gridSpan w:val="2"/>
          </w:tcPr>
          <w:p w:rsidR="00A86A89" w:rsidRPr="003669E1" w:rsidRDefault="003669E1" w:rsidP="006D533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etua LPTIK mendisposisikan surat ke pengelola ruangan</w:t>
            </w:r>
          </w:p>
        </w:tc>
        <w:tc>
          <w:tcPr>
            <w:tcW w:w="1276" w:type="dxa"/>
          </w:tcPr>
          <w:p w:rsidR="00A86A89" w:rsidRPr="00493C77" w:rsidRDefault="001A72CA" w:rsidP="00A86A89">
            <w:pPr>
              <w:ind w:right="63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5</w:t>
            </w:r>
            <w:r w:rsidR="00A86A89">
              <w:rPr>
                <w:rFonts w:asciiTheme="minorHAnsi" w:hAnsiTheme="minorHAnsi"/>
                <w:sz w:val="20"/>
                <w:szCs w:val="20"/>
              </w:rPr>
              <w:t xml:space="preserve"> menit</w:t>
            </w:r>
          </w:p>
        </w:tc>
        <w:tc>
          <w:tcPr>
            <w:tcW w:w="1276" w:type="dxa"/>
          </w:tcPr>
          <w:p w:rsidR="00A86A89" w:rsidRPr="00493C77" w:rsidRDefault="00A86A89" w:rsidP="00A86A8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</w:tr>
      <w:tr w:rsidR="00A86A89" w:rsidRPr="00493C77" w:rsidTr="00ED027C">
        <w:trPr>
          <w:trHeight w:val="841"/>
        </w:trPr>
        <w:tc>
          <w:tcPr>
            <w:tcW w:w="4503" w:type="dxa"/>
            <w:gridSpan w:val="5"/>
            <w:vMerge/>
          </w:tcPr>
          <w:p w:rsidR="00A86A89" w:rsidRDefault="00A86A89" w:rsidP="00A86A8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A86A89" w:rsidRPr="00493C77" w:rsidRDefault="003669E1" w:rsidP="0006020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engelola Ruang</w:t>
            </w:r>
          </w:p>
        </w:tc>
        <w:tc>
          <w:tcPr>
            <w:tcW w:w="2693" w:type="dxa"/>
            <w:gridSpan w:val="2"/>
          </w:tcPr>
          <w:p w:rsidR="00060209" w:rsidRDefault="00C90519" w:rsidP="006D53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engecek jadwal penggunaan ruang</w:t>
            </w:r>
          </w:p>
        </w:tc>
        <w:tc>
          <w:tcPr>
            <w:tcW w:w="1276" w:type="dxa"/>
          </w:tcPr>
          <w:p w:rsidR="00A86A89" w:rsidRPr="00493C77" w:rsidRDefault="00A86A89" w:rsidP="00A86A89">
            <w:pPr>
              <w:ind w:right="63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 menit</w:t>
            </w:r>
          </w:p>
        </w:tc>
        <w:tc>
          <w:tcPr>
            <w:tcW w:w="1276" w:type="dxa"/>
          </w:tcPr>
          <w:p w:rsidR="00A86A89" w:rsidRPr="00493C77" w:rsidRDefault="0098583E" w:rsidP="00A86A8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</w:tr>
      <w:tr w:rsidR="00A86A89" w:rsidRPr="00493C77" w:rsidTr="00ED027C">
        <w:trPr>
          <w:trHeight w:val="980"/>
        </w:trPr>
        <w:tc>
          <w:tcPr>
            <w:tcW w:w="4503" w:type="dxa"/>
            <w:gridSpan w:val="5"/>
            <w:vMerge/>
          </w:tcPr>
          <w:p w:rsidR="00A86A89" w:rsidRDefault="00A86A89" w:rsidP="00A86A8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A86A89" w:rsidRPr="00493C77" w:rsidRDefault="00C90519" w:rsidP="00E9142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engelola Ruang</w:t>
            </w:r>
          </w:p>
        </w:tc>
        <w:tc>
          <w:tcPr>
            <w:tcW w:w="2693" w:type="dxa"/>
            <w:gridSpan w:val="2"/>
          </w:tcPr>
          <w:p w:rsidR="00BD36E7" w:rsidRDefault="001A72CA" w:rsidP="00C9051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Jika Tidak, </w:t>
            </w:r>
            <w:r w:rsidR="00C90519">
              <w:rPr>
                <w:rFonts w:asciiTheme="minorHAnsi" w:hAnsiTheme="minorHAnsi"/>
                <w:sz w:val="20"/>
                <w:szCs w:val="20"/>
              </w:rPr>
              <w:t>mengirim surat balasan bahwa ruangan tidak dapat digunakan pada tanggal tersebut</w:t>
            </w:r>
          </w:p>
        </w:tc>
        <w:tc>
          <w:tcPr>
            <w:tcW w:w="1276" w:type="dxa"/>
          </w:tcPr>
          <w:p w:rsidR="00A86A89" w:rsidRPr="00493C77" w:rsidRDefault="00A86A89" w:rsidP="00A86A89">
            <w:pPr>
              <w:ind w:right="63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 menit</w:t>
            </w:r>
          </w:p>
        </w:tc>
        <w:tc>
          <w:tcPr>
            <w:tcW w:w="1276" w:type="dxa"/>
          </w:tcPr>
          <w:p w:rsidR="00A86A89" w:rsidRPr="00493C77" w:rsidRDefault="00A86A89" w:rsidP="00A86A8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</w:tr>
      <w:tr w:rsidR="00A86A89" w:rsidRPr="00493C77" w:rsidTr="00ED027C">
        <w:trPr>
          <w:trHeight w:val="838"/>
        </w:trPr>
        <w:tc>
          <w:tcPr>
            <w:tcW w:w="4503" w:type="dxa"/>
            <w:gridSpan w:val="5"/>
            <w:vMerge/>
          </w:tcPr>
          <w:p w:rsidR="00A86A89" w:rsidRDefault="00A86A89" w:rsidP="00A86A8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A86A89" w:rsidRPr="00493C77" w:rsidRDefault="00C90519" w:rsidP="001A72C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engelola Ruang</w:t>
            </w:r>
          </w:p>
        </w:tc>
        <w:tc>
          <w:tcPr>
            <w:tcW w:w="2693" w:type="dxa"/>
            <w:gridSpan w:val="2"/>
          </w:tcPr>
          <w:p w:rsidR="00BD36E7" w:rsidRDefault="001A72CA" w:rsidP="006D53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Jika </w:t>
            </w:r>
            <w:r w:rsidR="00C90519">
              <w:rPr>
                <w:rFonts w:asciiTheme="minorHAnsi" w:hAnsiTheme="minorHAnsi"/>
                <w:sz w:val="20"/>
                <w:szCs w:val="20"/>
              </w:rPr>
              <w:t>Ya</w:t>
            </w:r>
            <w:r w:rsidR="00A86A89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C90519">
              <w:rPr>
                <w:rFonts w:asciiTheme="minorHAnsi" w:hAnsiTheme="minorHAnsi"/>
                <w:sz w:val="20"/>
                <w:szCs w:val="20"/>
              </w:rPr>
              <w:t>menjadwalkan penggunaan ruang dan menugaskan staf untuk menyiapkan sarana prasarana ruangan</w:t>
            </w:r>
          </w:p>
        </w:tc>
        <w:tc>
          <w:tcPr>
            <w:tcW w:w="1276" w:type="dxa"/>
          </w:tcPr>
          <w:p w:rsidR="00A86A89" w:rsidRPr="00493C77" w:rsidRDefault="0098583E" w:rsidP="00A86A89">
            <w:pPr>
              <w:ind w:right="63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0</w:t>
            </w:r>
            <w:r w:rsidR="00A86A89">
              <w:rPr>
                <w:rFonts w:asciiTheme="minorHAnsi" w:hAnsiTheme="minorHAnsi"/>
                <w:sz w:val="20"/>
                <w:szCs w:val="20"/>
              </w:rPr>
              <w:t xml:space="preserve"> menit</w:t>
            </w:r>
          </w:p>
        </w:tc>
        <w:tc>
          <w:tcPr>
            <w:tcW w:w="1276" w:type="dxa"/>
          </w:tcPr>
          <w:p w:rsidR="00A86A89" w:rsidRPr="00493C77" w:rsidRDefault="00A86A89" w:rsidP="00A86A8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</w:tr>
      <w:tr w:rsidR="00A86A89" w:rsidRPr="00493C77" w:rsidTr="00ED027C">
        <w:trPr>
          <w:trHeight w:val="816"/>
        </w:trPr>
        <w:tc>
          <w:tcPr>
            <w:tcW w:w="4503" w:type="dxa"/>
            <w:gridSpan w:val="5"/>
            <w:vMerge/>
          </w:tcPr>
          <w:p w:rsidR="00A86A89" w:rsidRDefault="00A86A89" w:rsidP="00A86A8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A86A89" w:rsidRPr="00493C77" w:rsidRDefault="00C90519" w:rsidP="001A72C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taf</w:t>
            </w:r>
          </w:p>
        </w:tc>
        <w:tc>
          <w:tcPr>
            <w:tcW w:w="2693" w:type="dxa"/>
            <w:gridSpan w:val="2"/>
          </w:tcPr>
          <w:p w:rsidR="00A86A89" w:rsidRDefault="00C90519" w:rsidP="006D53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enyiapkan sarana prasarana ruangan</w:t>
            </w:r>
          </w:p>
        </w:tc>
        <w:tc>
          <w:tcPr>
            <w:tcW w:w="1276" w:type="dxa"/>
          </w:tcPr>
          <w:p w:rsidR="00A86A89" w:rsidRDefault="0098583E" w:rsidP="00A86A89">
            <w:pPr>
              <w:ind w:right="63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0</w:t>
            </w:r>
            <w:r w:rsidR="00A86A89">
              <w:rPr>
                <w:rFonts w:asciiTheme="minorHAnsi" w:hAnsiTheme="minorHAnsi"/>
                <w:sz w:val="20"/>
                <w:szCs w:val="20"/>
              </w:rPr>
              <w:t xml:space="preserve"> menit</w:t>
            </w:r>
          </w:p>
        </w:tc>
        <w:tc>
          <w:tcPr>
            <w:tcW w:w="1276" w:type="dxa"/>
          </w:tcPr>
          <w:p w:rsidR="00A86A89" w:rsidRPr="00493C77" w:rsidRDefault="00A86A89" w:rsidP="00A86A8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</w:tr>
      <w:tr w:rsidR="00D6668F" w:rsidRPr="00493C77" w:rsidTr="00ED027C">
        <w:trPr>
          <w:trHeight w:val="2260"/>
        </w:trPr>
        <w:tc>
          <w:tcPr>
            <w:tcW w:w="4503" w:type="dxa"/>
            <w:gridSpan w:val="5"/>
            <w:vMerge/>
          </w:tcPr>
          <w:p w:rsidR="00D6668F" w:rsidRDefault="00D6668F" w:rsidP="00A86A8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D6668F" w:rsidRPr="00493C77" w:rsidRDefault="00D6668F" w:rsidP="00C8187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engelola Ruang</w:t>
            </w:r>
          </w:p>
        </w:tc>
        <w:tc>
          <w:tcPr>
            <w:tcW w:w="2693" w:type="dxa"/>
            <w:gridSpan w:val="2"/>
          </w:tcPr>
          <w:p w:rsidR="00D6668F" w:rsidRDefault="00D6668F" w:rsidP="006D53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engirim surat balasan bahwa ruangan dapat digunakan pada tanggal tersebut</w:t>
            </w:r>
          </w:p>
          <w:p w:rsidR="00D6668F" w:rsidRDefault="00D6668F" w:rsidP="006D53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D6668F" w:rsidRDefault="00D6668F" w:rsidP="00A86A89">
            <w:pPr>
              <w:ind w:right="63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0 menit</w:t>
            </w:r>
          </w:p>
        </w:tc>
        <w:tc>
          <w:tcPr>
            <w:tcW w:w="1276" w:type="dxa"/>
          </w:tcPr>
          <w:p w:rsidR="00D6668F" w:rsidRPr="00493C77" w:rsidRDefault="00D6668F" w:rsidP="00A86A8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</w:tr>
    </w:tbl>
    <w:p w:rsidR="00CB7FDD" w:rsidRDefault="00CB7FDD"/>
    <w:p w:rsidR="00CB7FDD" w:rsidRDefault="00CB7FDD"/>
    <w:p w:rsidR="00C8187F" w:rsidRDefault="00C8187F"/>
    <w:p w:rsidR="00C8187F" w:rsidRDefault="00C8187F"/>
    <w:p w:rsidR="00C8187F" w:rsidRDefault="00C8187F"/>
    <w:p w:rsidR="00D6668F" w:rsidRDefault="00D6668F"/>
    <w:p w:rsidR="00D6668F" w:rsidRDefault="00D6668F"/>
    <w:p w:rsidR="00C8187F" w:rsidRDefault="00C8187F"/>
    <w:tbl>
      <w:tblPr>
        <w:tblStyle w:val="TableGrid"/>
        <w:tblW w:w="10882" w:type="dxa"/>
        <w:tblLook w:val="04A0" w:firstRow="1" w:lastRow="0" w:firstColumn="1" w:lastColumn="0" w:noHBand="0" w:noVBand="1"/>
      </w:tblPr>
      <w:tblGrid>
        <w:gridCol w:w="2238"/>
        <w:gridCol w:w="2833"/>
        <w:gridCol w:w="2835"/>
        <w:gridCol w:w="2976"/>
      </w:tblGrid>
      <w:tr w:rsidR="00525CF2" w:rsidRPr="00A42A60" w:rsidTr="00CB7FDD">
        <w:tc>
          <w:tcPr>
            <w:tcW w:w="10882" w:type="dxa"/>
            <w:gridSpan w:val="4"/>
          </w:tcPr>
          <w:p w:rsidR="00525CF2" w:rsidRPr="00A42A60" w:rsidRDefault="00171E1D" w:rsidP="00A42A6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</w:rPr>
              <w:br w:type="page"/>
            </w:r>
            <w:r w:rsidR="00A42A60" w:rsidRPr="00A42A60">
              <w:rPr>
                <w:rFonts w:asciiTheme="minorHAnsi" w:hAnsiTheme="minorHAnsi"/>
                <w:b/>
                <w:sz w:val="20"/>
                <w:szCs w:val="20"/>
              </w:rPr>
              <w:t>8. URAIAN TAMBAHAN</w:t>
            </w:r>
          </w:p>
        </w:tc>
      </w:tr>
      <w:tr w:rsidR="00A42A60" w:rsidRPr="00525CF2" w:rsidTr="00CB7FDD">
        <w:tc>
          <w:tcPr>
            <w:tcW w:w="10882" w:type="dxa"/>
            <w:gridSpan w:val="4"/>
            <w:tcBorders>
              <w:bottom w:val="double" w:sz="4" w:space="0" w:color="auto"/>
            </w:tcBorders>
          </w:tcPr>
          <w:p w:rsidR="00A42A60" w:rsidRPr="00525CF2" w:rsidRDefault="00B30046" w:rsidP="00742A8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ekerjaan yang dikelola </w:t>
            </w:r>
            <w:r w:rsidR="00742A85">
              <w:rPr>
                <w:rFonts w:asciiTheme="minorHAnsi" w:hAnsiTheme="minorHAnsi"/>
                <w:sz w:val="20"/>
                <w:szCs w:val="20"/>
              </w:rPr>
              <w:t>oleh Petugas yang ditunjuk</w:t>
            </w:r>
            <w:r w:rsidR="003E530C">
              <w:rPr>
                <w:rFonts w:asciiTheme="minorHAnsi" w:hAnsiTheme="minorHAnsi"/>
                <w:sz w:val="20"/>
                <w:szCs w:val="20"/>
              </w:rPr>
              <w:t xml:space="preserve"> pada </w:t>
            </w:r>
            <w:r w:rsidR="00BB7F15">
              <w:rPr>
                <w:rFonts w:asciiTheme="minorHAnsi" w:hAnsiTheme="minorHAnsi"/>
                <w:sz w:val="20"/>
                <w:szCs w:val="20"/>
              </w:rPr>
              <w:t xml:space="preserve">Lembaga Pengembangan Teknologi Informasi dan Komunikasi (LPTIK) Universitas Jambi </w:t>
            </w:r>
          </w:p>
        </w:tc>
      </w:tr>
      <w:tr w:rsidR="000E0A30" w:rsidRPr="00525CF2" w:rsidTr="00CB7FDD">
        <w:trPr>
          <w:trHeight w:val="361"/>
        </w:trPr>
        <w:tc>
          <w:tcPr>
            <w:tcW w:w="10882" w:type="dxa"/>
            <w:gridSpan w:val="4"/>
            <w:tcBorders>
              <w:top w:val="double" w:sz="4" w:space="0" w:color="auto"/>
            </w:tcBorders>
            <w:vAlign w:val="center"/>
          </w:tcPr>
          <w:p w:rsidR="000E0A30" w:rsidRPr="004E39E1" w:rsidRDefault="000E0A30" w:rsidP="004E39E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E39E1">
              <w:rPr>
                <w:rFonts w:asciiTheme="minorHAnsi" w:hAnsiTheme="minorHAnsi"/>
                <w:b/>
                <w:sz w:val="20"/>
                <w:szCs w:val="20"/>
              </w:rPr>
              <w:t>PENGESAHAN</w:t>
            </w:r>
          </w:p>
        </w:tc>
      </w:tr>
      <w:tr w:rsidR="00525CF2" w:rsidRPr="004E39E1" w:rsidTr="00CB7FDD">
        <w:trPr>
          <w:trHeight w:val="422"/>
        </w:trPr>
        <w:tc>
          <w:tcPr>
            <w:tcW w:w="2238" w:type="dxa"/>
            <w:vAlign w:val="center"/>
          </w:tcPr>
          <w:p w:rsidR="00525CF2" w:rsidRPr="004E39E1" w:rsidRDefault="00525CF2" w:rsidP="004E39E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833" w:type="dxa"/>
            <w:vAlign w:val="center"/>
          </w:tcPr>
          <w:p w:rsidR="00525CF2" w:rsidRPr="004E39E1" w:rsidRDefault="001B280E" w:rsidP="004E39E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E39E1">
              <w:rPr>
                <w:rFonts w:asciiTheme="minorHAnsi" w:hAnsiTheme="minorHAnsi"/>
                <w:b/>
                <w:sz w:val="20"/>
                <w:szCs w:val="20"/>
              </w:rPr>
              <w:t>DISUSUN OLEH</w:t>
            </w:r>
          </w:p>
        </w:tc>
        <w:tc>
          <w:tcPr>
            <w:tcW w:w="2835" w:type="dxa"/>
            <w:vAlign w:val="center"/>
          </w:tcPr>
          <w:p w:rsidR="00525CF2" w:rsidRPr="004E39E1" w:rsidRDefault="001B280E" w:rsidP="004E39E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E39E1">
              <w:rPr>
                <w:rFonts w:asciiTheme="minorHAnsi" w:hAnsiTheme="minorHAnsi"/>
                <w:b/>
                <w:sz w:val="20"/>
                <w:szCs w:val="20"/>
              </w:rPr>
              <w:t>DIPERIKSA OLEH</w:t>
            </w:r>
          </w:p>
        </w:tc>
        <w:tc>
          <w:tcPr>
            <w:tcW w:w="2976" w:type="dxa"/>
            <w:vAlign w:val="center"/>
          </w:tcPr>
          <w:p w:rsidR="00525CF2" w:rsidRPr="004E39E1" w:rsidRDefault="001B280E" w:rsidP="004E39E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E39E1">
              <w:rPr>
                <w:rFonts w:asciiTheme="minorHAnsi" w:hAnsiTheme="minorHAnsi"/>
                <w:b/>
                <w:sz w:val="20"/>
                <w:szCs w:val="20"/>
              </w:rPr>
              <w:t>DISAHKAN OLEH</w:t>
            </w:r>
          </w:p>
        </w:tc>
      </w:tr>
      <w:tr w:rsidR="00F70626" w:rsidRPr="00525CF2" w:rsidTr="00CB7FDD">
        <w:trPr>
          <w:trHeight w:val="353"/>
        </w:trPr>
        <w:tc>
          <w:tcPr>
            <w:tcW w:w="2238" w:type="dxa"/>
            <w:vAlign w:val="center"/>
          </w:tcPr>
          <w:p w:rsidR="00F70626" w:rsidRPr="00525CF2" w:rsidRDefault="00F70626" w:rsidP="00EC7EF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ANGGAL</w:t>
            </w:r>
          </w:p>
        </w:tc>
        <w:tc>
          <w:tcPr>
            <w:tcW w:w="2833" w:type="dxa"/>
            <w:vAlign w:val="center"/>
          </w:tcPr>
          <w:p w:rsidR="00F70626" w:rsidRPr="00525CF2" w:rsidRDefault="00F70626" w:rsidP="00EC7EF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F70626" w:rsidRPr="00525CF2" w:rsidRDefault="00F70626" w:rsidP="00EC7EF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F70626" w:rsidRPr="00525CF2" w:rsidRDefault="00F70626" w:rsidP="00EC7EF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74106" w:rsidRPr="00525CF2" w:rsidTr="00CB7FDD">
        <w:trPr>
          <w:trHeight w:val="425"/>
        </w:trPr>
        <w:tc>
          <w:tcPr>
            <w:tcW w:w="2238" w:type="dxa"/>
            <w:vAlign w:val="center"/>
          </w:tcPr>
          <w:p w:rsidR="00274106" w:rsidRPr="00525CF2" w:rsidRDefault="00274106" w:rsidP="001B280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AMA</w:t>
            </w:r>
          </w:p>
        </w:tc>
        <w:tc>
          <w:tcPr>
            <w:tcW w:w="2833" w:type="dxa"/>
            <w:vAlign w:val="center"/>
          </w:tcPr>
          <w:p w:rsidR="00274106" w:rsidRPr="00525CF2" w:rsidRDefault="00274106" w:rsidP="00E45A8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274106" w:rsidRPr="00525CF2" w:rsidRDefault="00274106" w:rsidP="001B280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274106" w:rsidRPr="00525CF2" w:rsidRDefault="00274106" w:rsidP="001B280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74106" w:rsidRPr="00525CF2" w:rsidTr="00CB7FDD">
        <w:trPr>
          <w:trHeight w:val="416"/>
        </w:trPr>
        <w:tc>
          <w:tcPr>
            <w:tcW w:w="2238" w:type="dxa"/>
            <w:vAlign w:val="center"/>
          </w:tcPr>
          <w:p w:rsidR="00274106" w:rsidRPr="00525CF2" w:rsidRDefault="00274106" w:rsidP="001B280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.JABATAN</w:t>
            </w:r>
          </w:p>
        </w:tc>
        <w:tc>
          <w:tcPr>
            <w:tcW w:w="2833" w:type="dxa"/>
            <w:vAlign w:val="center"/>
          </w:tcPr>
          <w:p w:rsidR="00274106" w:rsidRPr="00525CF2" w:rsidRDefault="00274106" w:rsidP="001B280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274106" w:rsidRPr="00525CF2" w:rsidRDefault="00274106" w:rsidP="001B280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274106" w:rsidRPr="00525CF2" w:rsidRDefault="00274106" w:rsidP="001B280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74106" w:rsidRPr="00525CF2" w:rsidTr="00CB7FDD">
        <w:trPr>
          <w:trHeight w:val="1042"/>
        </w:trPr>
        <w:tc>
          <w:tcPr>
            <w:tcW w:w="2238" w:type="dxa"/>
            <w:vAlign w:val="center"/>
          </w:tcPr>
          <w:p w:rsidR="00274106" w:rsidRPr="00525CF2" w:rsidRDefault="00274106" w:rsidP="001B280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ANDA TANGAN</w:t>
            </w:r>
          </w:p>
        </w:tc>
        <w:tc>
          <w:tcPr>
            <w:tcW w:w="2833" w:type="dxa"/>
            <w:vAlign w:val="center"/>
          </w:tcPr>
          <w:p w:rsidR="00274106" w:rsidRPr="00525CF2" w:rsidRDefault="00274106" w:rsidP="001B280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274106" w:rsidRPr="00525CF2" w:rsidRDefault="00274106" w:rsidP="001B280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274106" w:rsidRPr="00525CF2" w:rsidRDefault="00274106" w:rsidP="001B280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74106" w:rsidRPr="00525CF2" w:rsidTr="00CB7FDD">
        <w:trPr>
          <w:trHeight w:val="401"/>
        </w:trPr>
        <w:tc>
          <w:tcPr>
            <w:tcW w:w="2238" w:type="dxa"/>
            <w:vAlign w:val="center"/>
          </w:tcPr>
          <w:p w:rsidR="00274106" w:rsidRDefault="00274106" w:rsidP="001B280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IP.</w:t>
            </w:r>
          </w:p>
        </w:tc>
        <w:tc>
          <w:tcPr>
            <w:tcW w:w="2833" w:type="dxa"/>
            <w:vAlign w:val="center"/>
          </w:tcPr>
          <w:p w:rsidR="00274106" w:rsidRPr="00525CF2" w:rsidRDefault="00274106" w:rsidP="001B280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274106" w:rsidRPr="00525CF2" w:rsidRDefault="00274106" w:rsidP="001B280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274106" w:rsidRPr="00525CF2" w:rsidRDefault="00274106" w:rsidP="001B280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CB3341" w:rsidRDefault="00CB3341" w:rsidP="00C36D9F">
      <w:pPr>
        <w:tabs>
          <w:tab w:val="left" w:pos="4111"/>
          <w:tab w:val="left" w:pos="7938"/>
        </w:tabs>
        <w:ind w:left="284"/>
        <w:rPr>
          <w:rFonts w:asciiTheme="minorHAnsi" w:hAnsiTheme="minorHAnsi"/>
          <w:sz w:val="20"/>
          <w:szCs w:val="20"/>
        </w:rPr>
      </w:pPr>
    </w:p>
    <w:p w:rsidR="00CB3341" w:rsidRDefault="00CB3341" w:rsidP="00C36D9F">
      <w:pPr>
        <w:tabs>
          <w:tab w:val="left" w:pos="4111"/>
          <w:tab w:val="left" w:pos="7938"/>
        </w:tabs>
        <w:ind w:left="284"/>
        <w:rPr>
          <w:rFonts w:asciiTheme="minorHAnsi" w:hAnsiTheme="minorHAnsi"/>
          <w:sz w:val="20"/>
          <w:szCs w:val="20"/>
        </w:rPr>
      </w:pPr>
    </w:p>
    <w:p w:rsidR="00CB3341" w:rsidRDefault="00CB3341" w:rsidP="00C36D9F">
      <w:pPr>
        <w:tabs>
          <w:tab w:val="left" w:pos="4111"/>
          <w:tab w:val="left" w:pos="7938"/>
        </w:tabs>
        <w:ind w:left="284"/>
        <w:rPr>
          <w:rFonts w:asciiTheme="minorHAnsi" w:hAnsiTheme="minorHAnsi"/>
          <w:sz w:val="20"/>
          <w:szCs w:val="20"/>
        </w:rPr>
      </w:pPr>
    </w:p>
    <w:p w:rsidR="00CB3341" w:rsidRDefault="00CB3341" w:rsidP="00C36D9F">
      <w:pPr>
        <w:tabs>
          <w:tab w:val="left" w:pos="4111"/>
          <w:tab w:val="left" w:pos="7938"/>
        </w:tabs>
        <w:ind w:left="284"/>
        <w:rPr>
          <w:rFonts w:asciiTheme="minorHAnsi" w:hAnsiTheme="minorHAnsi"/>
          <w:sz w:val="20"/>
          <w:szCs w:val="20"/>
        </w:rPr>
      </w:pPr>
    </w:p>
    <w:p w:rsidR="00CB3341" w:rsidRPr="0086264C" w:rsidRDefault="00CB3341" w:rsidP="00C36D9F">
      <w:pPr>
        <w:tabs>
          <w:tab w:val="left" w:pos="4111"/>
          <w:tab w:val="left" w:pos="7938"/>
        </w:tabs>
        <w:ind w:left="284"/>
        <w:rPr>
          <w:rFonts w:asciiTheme="minorHAnsi" w:hAnsiTheme="minorHAnsi"/>
          <w:sz w:val="20"/>
          <w:szCs w:val="20"/>
        </w:rPr>
      </w:pPr>
    </w:p>
    <w:sectPr w:rsidR="00CB3341" w:rsidRPr="0086264C" w:rsidSect="00715E25">
      <w:pgSz w:w="12242" w:h="18824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45662"/>
    <w:multiLevelType w:val="hybridMultilevel"/>
    <w:tmpl w:val="9AE23A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46F1E9F"/>
    <w:multiLevelType w:val="hybridMultilevel"/>
    <w:tmpl w:val="E24034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626FC"/>
    <w:rsid w:val="00000FD5"/>
    <w:rsid w:val="000123E3"/>
    <w:rsid w:val="0002448F"/>
    <w:rsid w:val="00024E68"/>
    <w:rsid w:val="000279F5"/>
    <w:rsid w:val="000320BD"/>
    <w:rsid w:val="0003587E"/>
    <w:rsid w:val="000569EE"/>
    <w:rsid w:val="0005742D"/>
    <w:rsid w:val="00060209"/>
    <w:rsid w:val="000758E1"/>
    <w:rsid w:val="00076925"/>
    <w:rsid w:val="00077FDF"/>
    <w:rsid w:val="00087B0B"/>
    <w:rsid w:val="000A052D"/>
    <w:rsid w:val="000A39ED"/>
    <w:rsid w:val="000A778B"/>
    <w:rsid w:val="000B06FF"/>
    <w:rsid w:val="000B206C"/>
    <w:rsid w:val="000C1A53"/>
    <w:rsid w:val="000D18F5"/>
    <w:rsid w:val="000D1B47"/>
    <w:rsid w:val="000E0A30"/>
    <w:rsid w:val="000E2A81"/>
    <w:rsid w:val="000E7766"/>
    <w:rsid w:val="0010674F"/>
    <w:rsid w:val="001077E2"/>
    <w:rsid w:val="0011434A"/>
    <w:rsid w:val="00120386"/>
    <w:rsid w:val="00121A6A"/>
    <w:rsid w:val="001323DC"/>
    <w:rsid w:val="00150913"/>
    <w:rsid w:val="001559F2"/>
    <w:rsid w:val="00171E1D"/>
    <w:rsid w:val="001A72CA"/>
    <w:rsid w:val="001B0EAE"/>
    <w:rsid w:val="001B280E"/>
    <w:rsid w:val="001B2CBC"/>
    <w:rsid w:val="001C3B43"/>
    <w:rsid w:val="001D0C5E"/>
    <w:rsid w:val="001E6AA3"/>
    <w:rsid w:val="001F5FF9"/>
    <w:rsid w:val="002042EA"/>
    <w:rsid w:val="0021115A"/>
    <w:rsid w:val="00221972"/>
    <w:rsid w:val="00226C82"/>
    <w:rsid w:val="00244ACE"/>
    <w:rsid w:val="002525EE"/>
    <w:rsid w:val="002735E0"/>
    <w:rsid w:val="00274106"/>
    <w:rsid w:val="00275ACB"/>
    <w:rsid w:val="002A002B"/>
    <w:rsid w:val="002A19B0"/>
    <w:rsid w:val="002A43B6"/>
    <w:rsid w:val="002B22AB"/>
    <w:rsid w:val="002C473F"/>
    <w:rsid w:val="002C5C4C"/>
    <w:rsid w:val="002E01E6"/>
    <w:rsid w:val="00314AFE"/>
    <w:rsid w:val="0031546B"/>
    <w:rsid w:val="003250AF"/>
    <w:rsid w:val="0033573F"/>
    <w:rsid w:val="00342B3E"/>
    <w:rsid w:val="00345767"/>
    <w:rsid w:val="00355BC9"/>
    <w:rsid w:val="00357FE1"/>
    <w:rsid w:val="00362603"/>
    <w:rsid w:val="00362A65"/>
    <w:rsid w:val="003651CA"/>
    <w:rsid w:val="003669E1"/>
    <w:rsid w:val="00370EB1"/>
    <w:rsid w:val="00385A2F"/>
    <w:rsid w:val="003878A8"/>
    <w:rsid w:val="003927A1"/>
    <w:rsid w:val="003A1A45"/>
    <w:rsid w:val="003A43FE"/>
    <w:rsid w:val="003B595B"/>
    <w:rsid w:val="003E3CC7"/>
    <w:rsid w:val="003E530C"/>
    <w:rsid w:val="003E5630"/>
    <w:rsid w:val="003E5CD5"/>
    <w:rsid w:val="00410A81"/>
    <w:rsid w:val="00412D70"/>
    <w:rsid w:val="004156EC"/>
    <w:rsid w:val="004314B6"/>
    <w:rsid w:val="00441C9F"/>
    <w:rsid w:val="00445ED7"/>
    <w:rsid w:val="004536B4"/>
    <w:rsid w:val="00454D9E"/>
    <w:rsid w:val="00463ED5"/>
    <w:rsid w:val="004645D3"/>
    <w:rsid w:val="00465531"/>
    <w:rsid w:val="00485634"/>
    <w:rsid w:val="00493C77"/>
    <w:rsid w:val="00497E83"/>
    <w:rsid w:val="004A2115"/>
    <w:rsid w:val="004A4B09"/>
    <w:rsid w:val="004C2933"/>
    <w:rsid w:val="004D1509"/>
    <w:rsid w:val="004D354F"/>
    <w:rsid w:val="004D4EB1"/>
    <w:rsid w:val="004D786E"/>
    <w:rsid w:val="004E0647"/>
    <w:rsid w:val="004E39E1"/>
    <w:rsid w:val="004E6BEC"/>
    <w:rsid w:val="005051E7"/>
    <w:rsid w:val="0050538B"/>
    <w:rsid w:val="00514C6F"/>
    <w:rsid w:val="0051562A"/>
    <w:rsid w:val="00516A29"/>
    <w:rsid w:val="00517A3F"/>
    <w:rsid w:val="00520174"/>
    <w:rsid w:val="005228F4"/>
    <w:rsid w:val="00525CF2"/>
    <w:rsid w:val="00550FC5"/>
    <w:rsid w:val="0056714E"/>
    <w:rsid w:val="0057046E"/>
    <w:rsid w:val="005761CB"/>
    <w:rsid w:val="00582BAE"/>
    <w:rsid w:val="00582C4A"/>
    <w:rsid w:val="00586DF3"/>
    <w:rsid w:val="00591668"/>
    <w:rsid w:val="0059597B"/>
    <w:rsid w:val="00595BDA"/>
    <w:rsid w:val="00596211"/>
    <w:rsid w:val="005B3270"/>
    <w:rsid w:val="005C2FF1"/>
    <w:rsid w:val="005D133D"/>
    <w:rsid w:val="005D4DE0"/>
    <w:rsid w:val="005D6463"/>
    <w:rsid w:val="005E0C84"/>
    <w:rsid w:val="005E39A3"/>
    <w:rsid w:val="005E5444"/>
    <w:rsid w:val="005F2D39"/>
    <w:rsid w:val="005F2E2E"/>
    <w:rsid w:val="00606592"/>
    <w:rsid w:val="00625DA0"/>
    <w:rsid w:val="00626AFF"/>
    <w:rsid w:val="00636E8A"/>
    <w:rsid w:val="0064179C"/>
    <w:rsid w:val="0064747C"/>
    <w:rsid w:val="00677D54"/>
    <w:rsid w:val="00685898"/>
    <w:rsid w:val="00691177"/>
    <w:rsid w:val="00691264"/>
    <w:rsid w:val="00692498"/>
    <w:rsid w:val="00692ACB"/>
    <w:rsid w:val="00694C9D"/>
    <w:rsid w:val="006959A1"/>
    <w:rsid w:val="006A1BED"/>
    <w:rsid w:val="006A3A43"/>
    <w:rsid w:val="006A5FEE"/>
    <w:rsid w:val="006C0290"/>
    <w:rsid w:val="006C2085"/>
    <w:rsid w:val="006D0A4E"/>
    <w:rsid w:val="006D4837"/>
    <w:rsid w:val="006D533C"/>
    <w:rsid w:val="006D6206"/>
    <w:rsid w:val="006E6449"/>
    <w:rsid w:val="006F174D"/>
    <w:rsid w:val="006F20F2"/>
    <w:rsid w:val="006F420A"/>
    <w:rsid w:val="006F78D0"/>
    <w:rsid w:val="007003FA"/>
    <w:rsid w:val="00706584"/>
    <w:rsid w:val="00715E25"/>
    <w:rsid w:val="0073708F"/>
    <w:rsid w:val="00742A85"/>
    <w:rsid w:val="007653B8"/>
    <w:rsid w:val="007A6F2C"/>
    <w:rsid w:val="007D1A5C"/>
    <w:rsid w:val="007D5474"/>
    <w:rsid w:val="007D7774"/>
    <w:rsid w:val="007E05CF"/>
    <w:rsid w:val="007E3237"/>
    <w:rsid w:val="007E4F12"/>
    <w:rsid w:val="0081168B"/>
    <w:rsid w:val="00814781"/>
    <w:rsid w:val="0081641C"/>
    <w:rsid w:val="0082195B"/>
    <w:rsid w:val="00826CD1"/>
    <w:rsid w:val="00827E04"/>
    <w:rsid w:val="00833E39"/>
    <w:rsid w:val="00835274"/>
    <w:rsid w:val="008360B5"/>
    <w:rsid w:val="00840C17"/>
    <w:rsid w:val="008609D6"/>
    <w:rsid w:val="00861953"/>
    <w:rsid w:val="0086264C"/>
    <w:rsid w:val="00862D79"/>
    <w:rsid w:val="00872E86"/>
    <w:rsid w:val="00881518"/>
    <w:rsid w:val="008873A3"/>
    <w:rsid w:val="008933C5"/>
    <w:rsid w:val="008A125A"/>
    <w:rsid w:val="008A59A2"/>
    <w:rsid w:val="008E6936"/>
    <w:rsid w:val="009178B7"/>
    <w:rsid w:val="00920D79"/>
    <w:rsid w:val="00921967"/>
    <w:rsid w:val="009225FB"/>
    <w:rsid w:val="00927D29"/>
    <w:rsid w:val="00935D63"/>
    <w:rsid w:val="00942BEA"/>
    <w:rsid w:val="00943183"/>
    <w:rsid w:val="0095109F"/>
    <w:rsid w:val="00957532"/>
    <w:rsid w:val="00962B46"/>
    <w:rsid w:val="00981149"/>
    <w:rsid w:val="009840E7"/>
    <w:rsid w:val="0098583E"/>
    <w:rsid w:val="009B199A"/>
    <w:rsid w:val="009B3E83"/>
    <w:rsid w:val="009C3778"/>
    <w:rsid w:val="009D2440"/>
    <w:rsid w:val="009D264D"/>
    <w:rsid w:val="009E5B96"/>
    <w:rsid w:val="009E677E"/>
    <w:rsid w:val="009F23C0"/>
    <w:rsid w:val="00A01CD7"/>
    <w:rsid w:val="00A12479"/>
    <w:rsid w:val="00A1506A"/>
    <w:rsid w:val="00A1593D"/>
    <w:rsid w:val="00A211B2"/>
    <w:rsid w:val="00A31779"/>
    <w:rsid w:val="00A423AF"/>
    <w:rsid w:val="00A428BA"/>
    <w:rsid w:val="00A42A60"/>
    <w:rsid w:val="00A577E5"/>
    <w:rsid w:val="00A643BE"/>
    <w:rsid w:val="00A65AB4"/>
    <w:rsid w:val="00A86A89"/>
    <w:rsid w:val="00AA07C1"/>
    <w:rsid w:val="00AA4AE4"/>
    <w:rsid w:val="00AA4E6B"/>
    <w:rsid w:val="00AA794C"/>
    <w:rsid w:val="00AC2D09"/>
    <w:rsid w:val="00AF5053"/>
    <w:rsid w:val="00AF5635"/>
    <w:rsid w:val="00B02EC7"/>
    <w:rsid w:val="00B047F4"/>
    <w:rsid w:val="00B1730E"/>
    <w:rsid w:val="00B2009C"/>
    <w:rsid w:val="00B22528"/>
    <w:rsid w:val="00B30046"/>
    <w:rsid w:val="00B356FC"/>
    <w:rsid w:val="00B43DD9"/>
    <w:rsid w:val="00B53829"/>
    <w:rsid w:val="00B620C3"/>
    <w:rsid w:val="00B71FFD"/>
    <w:rsid w:val="00B737FD"/>
    <w:rsid w:val="00B76B1A"/>
    <w:rsid w:val="00B804FE"/>
    <w:rsid w:val="00B86592"/>
    <w:rsid w:val="00B959E3"/>
    <w:rsid w:val="00BB6C3E"/>
    <w:rsid w:val="00BB7F15"/>
    <w:rsid w:val="00BC7561"/>
    <w:rsid w:val="00BD36E7"/>
    <w:rsid w:val="00BE2F45"/>
    <w:rsid w:val="00C07149"/>
    <w:rsid w:val="00C120DD"/>
    <w:rsid w:val="00C13296"/>
    <w:rsid w:val="00C1386B"/>
    <w:rsid w:val="00C30576"/>
    <w:rsid w:val="00C36D9F"/>
    <w:rsid w:val="00C403A5"/>
    <w:rsid w:val="00C444D1"/>
    <w:rsid w:val="00C52918"/>
    <w:rsid w:val="00C54497"/>
    <w:rsid w:val="00C54D78"/>
    <w:rsid w:val="00C8187F"/>
    <w:rsid w:val="00C90519"/>
    <w:rsid w:val="00C908C3"/>
    <w:rsid w:val="00C96767"/>
    <w:rsid w:val="00CA73FF"/>
    <w:rsid w:val="00CA7BF4"/>
    <w:rsid w:val="00CB3341"/>
    <w:rsid w:val="00CB400A"/>
    <w:rsid w:val="00CB6C94"/>
    <w:rsid w:val="00CB7FDD"/>
    <w:rsid w:val="00CE39CD"/>
    <w:rsid w:val="00CF72DE"/>
    <w:rsid w:val="00CF75EE"/>
    <w:rsid w:val="00D06C0D"/>
    <w:rsid w:val="00D06D3D"/>
    <w:rsid w:val="00D20AF6"/>
    <w:rsid w:val="00D26847"/>
    <w:rsid w:val="00D278E1"/>
    <w:rsid w:val="00D44C52"/>
    <w:rsid w:val="00D6668F"/>
    <w:rsid w:val="00D6777F"/>
    <w:rsid w:val="00D87F73"/>
    <w:rsid w:val="00DB46E9"/>
    <w:rsid w:val="00DB5A3B"/>
    <w:rsid w:val="00DB7BBF"/>
    <w:rsid w:val="00DD2774"/>
    <w:rsid w:val="00DE0F94"/>
    <w:rsid w:val="00DE18FF"/>
    <w:rsid w:val="00DE55E9"/>
    <w:rsid w:val="00DF0AA3"/>
    <w:rsid w:val="00DF4424"/>
    <w:rsid w:val="00E1277A"/>
    <w:rsid w:val="00E218E1"/>
    <w:rsid w:val="00E229BF"/>
    <w:rsid w:val="00E626FC"/>
    <w:rsid w:val="00E6434C"/>
    <w:rsid w:val="00E665C8"/>
    <w:rsid w:val="00E67246"/>
    <w:rsid w:val="00E70DCA"/>
    <w:rsid w:val="00E72C1A"/>
    <w:rsid w:val="00E90EE6"/>
    <w:rsid w:val="00E9142B"/>
    <w:rsid w:val="00E9701F"/>
    <w:rsid w:val="00EB1697"/>
    <w:rsid w:val="00EB2FDC"/>
    <w:rsid w:val="00EC462A"/>
    <w:rsid w:val="00ED027C"/>
    <w:rsid w:val="00ED46C5"/>
    <w:rsid w:val="00EE7B9D"/>
    <w:rsid w:val="00EF32DB"/>
    <w:rsid w:val="00F0471A"/>
    <w:rsid w:val="00F152BA"/>
    <w:rsid w:val="00F25D99"/>
    <w:rsid w:val="00F30799"/>
    <w:rsid w:val="00F57068"/>
    <w:rsid w:val="00F63683"/>
    <w:rsid w:val="00F65A68"/>
    <w:rsid w:val="00F70626"/>
    <w:rsid w:val="00F727A8"/>
    <w:rsid w:val="00F905C0"/>
    <w:rsid w:val="00F90E7D"/>
    <w:rsid w:val="00FA141C"/>
    <w:rsid w:val="00FB3751"/>
    <w:rsid w:val="00FB4C7F"/>
    <w:rsid w:val="00FB5668"/>
    <w:rsid w:val="00FC1E0A"/>
    <w:rsid w:val="00FF22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0"/>
    <o:shapelayout v:ext="edit">
      <o:idmap v:ext="edit" data="1"/>
      <o:rules v:ext="edit">
        <o:r id="V:Rule1" type="connector" idref="#_x0000_s1089"/>
        <o:r id="V:Rule2" type="connector" idref="#_x0000_s1108"/>
        <o:r id="V:Rule3" type="connector" idref="#_x0000_s1102"/>
        <o:r id="V:Rule4" type="connector" idref="#_x0000_s1109"/>
        <o:r id="V:Rule5" type="connector" idref="#_x0000_s1103"/>
        <o:r id="V:Rule6" type="connector" idref="#_x0000_s1072"/>
        <o:r id="V:Rule7" type="connector" idref="#_x0000_s1069"/>
        <o:r id="V:Rule8" type="connector" idref="#_x0000_s1099"/>
        <o:r id="V:Rule9" type="connector" idref="#_x0000_s1085"/>
        <o:r id="V:Rule10" type="connector" idref="#_x0000_s1077"/>
        <o:r id="V:Rule11" type="connector" idref="#_x0000_s110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C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26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626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6F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69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C28C8A-AFD2-4437-B78F-7FE0879CF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afril</dc:creator>
  <cp:lastModifiedBy>ismail - [2010]</cp:lastModifiedBy>
  <cp:revision>4</cp:revision>
  <cp:lastPrinted>2016-12-27T01:34:00Z</cp:lastPrinted>
  <dcterms:created xsi:type="dcterms:W3CDTF">2017-02-09T07:16:00Z</dcterms:created>
  <dcterms:modified xsi:type="dcterms:W3CDTF">2017-02-24T04:09:00Z</dcterms:modified>
</cp:coreProperties>
</file>